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D6" w:rsidRPr="0020606C" w:rsidRDefault="00E20003" w:rsidP="000618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0606C">
        <w:rPr>
          <w:rFonts w:ascii="Times New Roman" w:hAnsi="Times New Roman"/>
          <w:sz w:val="24"/>
          <w:szCs w:val="24"/>
          <w:lang w:val="lv-LV"/>
        </w:rPr>
        <w:t>1</w:t>
      </w:r>
      <w:r w:rsidR="00292133" w:rsidRPr="0020606C">
        <w:rPr>
          <w:rFonts w:ascii="Times New Roman" w:hAnsi="Times New Roman"/>
          <w:sz w:val="24"/>
          <w:szCs w:val="24"/>
          <w:lang w:val="lv-LV"/>
        </w:rPr>
        <w:t>1</w:t>
      </w:r>
      <w:r w:rsidR="000618D6" w:rsidRPr="0020606C">
        <w:rPr>
          <w:rFonts w:ascii="Times New Roman" w:hAnsi="Times New Roman"/>
          <w:sz w:val="24"/>
          <w:szCs w:val="24"/>
          <w:lang w:val="lv-LV"/>
        </w:rPr>
        <w:t>.</w:t>
      </w:r>
      <w:r w:rsidR="00C049D0" w:rsidRPr="0020606C">
        <w:rPr>
          <w:rFonts w:ascii="Times New Roman" w:hAnsi="Times New Roman"/>
          <w:sz w:val="24"/>
          <w:szCs w:val="24"/>
          <w:lang w:val="lv-LV"/>
        </w:rPr>
        <w:t> </w:t>
      </w:r>
      <w:r w:rsidR="000618D6" w:rsidRPr="0020606C">
        <w:rPr>
          <w:rFonts w:ascii="Times New Roman" w:hAnsi="Times New Roman"/>
          <w:sz w:val="24"/>
          <w:szCs w:val="24"/>
          <w:lang w:val="lv-LV"/>
        </w:rPr>
        <w:t>pielikums</w:t>
      </w:r>
    </w:p>
    <w:p w:rsidR="000618D6" w:rsidRPr="0020606C" w:rsidRDefault="000618D6" w:rsidP="000618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0606C">
        <w:rPr>
          <w:rFonts w:ascii="Times New Roman" w:hAnsi="Times New Roman"/>
          <w:sz w:val="24"/>
          <w:szCs w:val="24"/>
          <w:lang w:val="lv-LV"/>
        </w:rPr>
        <w:t>Ministru kabineta</w:t>
      </w:r>
    </w:p>
    <w:p w:rsidR="000E075A" w:rsidRPr="0020606C" w:rsidRDefault="000E075A" w:rsidP="005E5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606C">
        <w:rPr>
          <w:rFonts w:ascii="Times New Roman" w:hAnsi="Times New Roman"/>
          <w:sz w:val="24"/>
          <w:szCs w:val="24"/>
        </w:rPr>
        <w:t>2015. </w:t>
      </w:r>
      <w:proofErr w:type="spellStart"/>
      <w:r w:rsidRPr="0020606C">
        <w:rPr>
          <w:rFonts w:ascii="Times New Roman" w:hAnsi="Times New Roman"/>
          <w:sz w:val="24"/>
          <w:szCs w:val="24"/>
        </w:rPr>
        <w:t>gada</w:t>
      </w:r>
      <w:proofErr w:type="spellEnd"/>
      <w:r w:rsidRPr="0020606C">
        <w:rPr>
          <w:rFonts w:ascii="Times New Roman" w:hAnsi="Times New Roman"/>
          <w:sz w:val="24"/>
          <w:szCs w:val="24"/>
        </w:rPr>
        <w:t xml:space="preserve"> </w:t>
      </w:r>
      <w:r w:rsidR="00A9192D" w:rsidRPr="0020606C">
        <w:rPr>
          <w:rFonts w:ascii="Times New Roman" w:hAnsi="Times New Roman"/>
          <w:sz w:val="24"/>
          <w:szCs w:val="24"/>
        </w:rPr>
        <w:t>1. </w:t>
      </w:r>
      <w:proofErr w:type="spellStart"/>
      <w:r w:rsidR="00A9192D" w:rsidRPr="0020606C">
        <w:rPr>
          <w:rFonts w:ascii="Times New Roman" w:hAnsi="Times New Roman"/>
          <w:sz w:val="24"/>
          <w:szCs w:val="24"/>
        </w:rPr>
        <w:t>septembra</w:t>
      </w:r>
      <w:proofErr w:type="spellEnd"/>
    </w:p>
    <w:p w:rsidR="000E075A" w:rsidRPr="0020606C" w:rsidRDefault="000E075A" w:rsidP="005E5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0606C">
        <w:rPr>
          <w:rFonts w:ascii="Times New Roman" w:hAnsi="Times New Roman"/>
          <w:sz w:val="24"/>
          <w:szCs w:val="24"/>
        </w:rPr>
        <w:t>noteikumiem</w:t>
      </w:r>
      <w:proofErr w:type="spellEnd"/>
      <w:r w:rsidRPr="0020606C">
        <w:rPr>
          <w:rFonts w:ascii="Times New Roman" w:hAnsi="Times New Roman"/>
          <w:sz w:val="24"/>
          <w:szCs w:val="24"/>
        </w:rPr>
        <w:t xml:space="preserve"> Nr. </w:t>
      </w:r>
      <w:r w:rsidR="00A9192D" w:rsidRPr="0020606C">
        <w:rPr>
          <w:rFonts w:ascii="Times New Roman" w:hAnsi="Times New Roman"/>
          <w:sz w:val="24"/>
          <w:szCs w:val="24"/>
        </w:rPr>
        <w:t>506</w:t>
      </w:r>
    </w:p>
    <w:p w:rsidR="000618D6" w:rsidRDefault="00BC6559" w:rsidP="0020606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lv-LV"/>
        </w:rPr>
      </w:pPr>
      <w:r w:rsidRPr="00BC6559">
        <w:rPr>
          <w:rFonts w:ascii="Times New Roman" w:hAnsi="Times New Roman"/>
          <w:i/>
          <w:sz w:val="20"/>
          <w:szCs w:val="20"/>
          <w:lang w:val="lv-LV"/>
        </w:rPr>
        <w:t>(Pielikums grozīts ar MK 03.05.2016. noteikumiem Nr. 282)</w:t>
      </w:r>
    </w:p>
    <w:p w:rsidR="00BC6559" w:rsidRPr="00BC6559" w:rsidRDefault="00BC6559" w:rsidP="000618D6">
      <w:pPr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0E075A">
          <w:rPr>
            <w:rFonts w:ascii="Times New Roman" w:hAnsi="Times New Roman"/>
            <w:b/>
            <w:bCs/>
            <w:sz w:val="28"/>
            <w:szCs w:val="28"/>
            <w:lang w:val="lv-LV"/>
          </w:rPr>
          <w:t>Iesniegums</w:t>
        </w:r>
      </w:smartTag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 xml:space="preserve"> par mēslošanas līdzekli un substrātu, kurš atzīts citā Eiropas Ekonomikas zonas dalībvalstī</w:t>
      </w:r>
    </w:p>
    <w:p w:rsidR="00D5538C" w:rsidRPr="00D921AD" w:rsidRDefault="00D5538C" w:rsidP="00D55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5538C" w:rsidRPr="00D921AD" w:rsidTr="00D921A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6"/>
                <w:szCs w:val="36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36"/>
                <w:szCs w:val="36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</w:tr>
      <w:tr w:rsidR="00D5538C" w:rsidRPr="00D921AD" w:rsidTr="00D921AD">
        <w:tc>
          <w:tcPr>
            <w:tcW w:w="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diena</w:t>
            </w:r>
          </w:p>
        </w:tc>
        <w:tc>
          <w:tcPr>
            <w:tcW w:w="464" w:type="dxa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mēnesis</w:t>
            </w:r>
          </w:p>
        </w:tc>
        <w:tc>
          <w:tcPr>
            <w:tcW w:w="464" w:type="dxa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gads</w:t>
            </w:r>
          </w:p>
        </w:tc>
      </w:tr>
    </w:tbl>
    <w:p w:rsidR="00D5538C" w:rsidRDefault="00D5538C" w:rsidP="000618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>I. Vispār</w:t>
      </w:r>
      <w:r w:rsidR="00D5538C">
        <w:rPr>
          <w:rFonts w:ascii="Times New Roman" w:hAnsi="Times New Roman"/>
          <w:b/>
          <w:bCs/>
          <w:sz w:val="28"/>
          <w:szCs w:val="28"/>
          <w:lang w:val="lv-LV"/>
        </w:rPr>
        <w:t>īg</w:t>
      </w:r>
      <w:r w:rsidR="00422C0C">
        <w:rPr>
          <w:rFonts w:ascii="Times New Roman" w:hAnsi="Times New Roman"/>
          <w:b/>
          <w:bCs/>
          <w:sz w:val="28"/>
          <w:szCs w:val="28"/>
          <w:lang w:val="lv-LV"/>
        </w:rPr>
        <w:t>ā</w:t>
      </w:r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 xml:space="preserve"> informācija</w:t>
      </w:r>
    </w:p>
    <w:p w:rsidR="000618D6" w:rsidRPr="000E075A" w:rsidRDefault="000618D6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1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5538C" w:rsidRPr="00D921AD" w:rsidTr="00D921AD">
        <w:tc>
          <w:tcPr>
            <w:tcW w:w="4052" w:type="dxa"/>
            <w:tcBorders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 xml:space="preserve">1. Iesniedzēja reģistrācijas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5538C" w:rsidRPr="00D921AD" w:rsidTr="00D921AD">
        <w:tc>
          <w:tcPr>
            <w:tcW w:w="9322" w:type="dxa"/>
            <w:gridSpan w:val="18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 xml:space="preserve">numurs kompetentās institūcijas </w:t>
            </w:r>
          </w:p>
        </w:tc>
      </w:tr>
      <w:tr w:rsidR="00D5538C" w:rsidRPr="00D921AD" w:rsidTr="00D921AD">
        <w:tc>
          <w:tcPr>
            <w:tcW w:w="9322" w:type="dxa"/>
            <w:gridSpan w:val="18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reģistrā</w:t>
            </w:r>
          </w:p>
        </w:tc>
      </w:tr>
    </w:tbl>
    <w:p w:rsidR="00D921AD" w:rsidRPr="00D921AD" w:rsidRDefault="00D921AD" w:rsidP="00D921AD">
      <w:pPr>
        <w:spacing w:after="0"/>
        <w:rPr>
          <w:vanish/>
        </w:rPr>
      </w:pPr>
    </w:p>
    <w:tbl>
      <w:tblPr>
        <w:tblW w:w="500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6"/>
        <w:gridCol w:w="1833"/>
        <w:gridCol w:w="2016"/>
        <w:gridCol w:w="2386"/>
      </w:tblGrid>
      <w:tr w:rsidR="00D5538C" w:rsidRPr="00D921AD" w:rsidTr="005E5E81">
        <w:tc>
          <w:tcPr>
            <w:tcW w:w="0" w:type="auto"/>
            <w:gridSpan w:val="4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 Iesniedzējs: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1. nosaukums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2. juridiskā adrese</w:t>
            </w:r>
          </w:p>
        </w:tc>
        <w:tc>
          <w:tcPr>
            <w:tcW w:w="3433" w:type="pct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3. tālruņa numurs</w:t>
            </w:r>
          </w:p>
        </w:tc>
        <w:tc>
          <w:tcPr>
            <w:tcW w:w="100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1110" w:type="pct"/>
            <w:tcBorders>
              <w:top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faksa numurs</w:t>
            </w:r>
          </w:p>
        </w:tc>
        <w:tc>
          <w:tcPr>
            <w:tcW w:w="13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e-pasta adrese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</w:tbl>
    <w:p w:rsidR="00D5538C" w:rsidRPr="00D921AD" w:rsidRDefault="00D5538C" w:rsidP="00D553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D5538C" w:rsidRPr="00D921AD" w:rsidRDefault="00D5538C" w:rsidP="00D553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  <w:r w:rsidRPr="00D921AD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3. Ziņas par personu, kas iesniedz iesniegumu:</w:t>
      </w: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0"/>
        <w:gridCol w:w="277"/>
        <w:gridCol w:w="1447"/>
        <w:gridCol w:w="406"/>
        <w:gridCol w:w="103"/>
        <w:gridCol w:w="303"/>
        <w:gridCol w:w="436"/>
        <w:gridCol w:w="406"/>
        <w:gridCol w:w="406"/>
        <w:gridCol w:w="406"/>
        <w:gridCol w:w="406"/>
        <w:gridCol w:w="439"/>
        <w:gridCol w:w="406"/>
        <w:gridCol w:w="406"/>
        <w:gridCol w:w="406"/>
        <w:gridCol w:w="423"/>
        <w:gridCol w:w="817"/>
      </w:tblGrid>
      <w:tr w:rsidR="00D5538C" w:rsidRPr="00D921AD" w:rsidTr="005E5E81">
        <w:trPr>
          <w:gridAfter w:val="1"/>
          <w:wAfter w:w="448" w:type="pct"/>
        </w:trPr>
        <w:tc>
          <w:tcPr>
            <w:tcW w:w="1819" w:type="pct"/>
            <w:gridSpan w:val="3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1. personas kods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2. vārds</w:t>
            </w:r>
          </w:p>
        </w:tc>
        <w:tc>
          <w:tcPr>
            <w:tcW w:w="4130" w:type="pct"/>
            <w:gridSpan w:val="16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3. uzvārds</w:t>
            </w:r>
          </w:p>
        </w:tc>
        <w:tc>
          <w:tcPr>
            <w:tcW w:w="4130" w:type="pct"/>
            <w:gridSpan w:val="1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17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 personu apliecinošā dokumenta dati (aizpilda, ja nav personas koda):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0" w:type="pct"/>
            <w:gridSpan w:val="5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1. izdevējiestādes nosaukums</w:t>
            </w:r>
          </w:p>
        </w:tc>
        <w:tc>
          <w:tcPr>
            <w:tcW w:w="2900" w:type="pct"/>
            <w:gridSpan w:val="12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2" w:type="pct"/>
            <w:gridSpan w:val="2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2. numurs</w:t>
            </w:r>
          </w:p>
        </w:tc>
        <w:tc>
          <w:tcPr>
            <w:tcW w:w="3978" w:type="pct"/>
            <w:gridSpan w:val="15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pct"/>
            <w:gridSpan w:val="3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3. izsniegšanas datums</w:t>
            </w:r>
          </w:p>
        </w:tc>
        <w:tc>
          <w:tcPr>
            <w:tcW w:w="3181" w:type="pct"/>
            <w:gridSpan w:val="14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</w:tbl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i/>
          <w:iCs/>
          <w:sz w:val="28"/>
          <w:szCs w:val="28"/>
          <w:lang w:val="lv-LV"/>
        </w:rPr>
        <w:t> </w:t>
      </w: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>II. Informācija par mēslošanas līdzekli un substrātu</w:t>
      </w:r>
    </w:p>
    <w:p w:rsidR="000618D6" w:rsidRPr="000E075A" w:rsidRDefault="000618D6" w:rsidP="000618D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 </w:t>
      </w:r>
    </w:p>
    <w:p w:rsidR="000618D6" w:rsidRPr="000E075A" w:rsidRDefault="00037E4D" w:rsidP="00422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4. Dalībvalsts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, kura atzinusi mēslošana</w:t>
      </w:r>
      <w:r w:rsidR="00422C0C">
        <w:rPr>
          <w:rFonts w:ascii="Times New Roman" w:hAnsi="Times New Roman"/>
          <w:sz w:val="28"/>
          <w:szCs w:val="28"/>
          <w:lang w:val="lv-LV"/>
        </w:rPr>
        <w:t>s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 xml:space="preserve"> līdzekļa un sub</w:t>
      </w:r>
      <w:r w:rsidR="00D5538C">
        <w:rPr>
          <w:rFonts w:ascii="Times New Roman" w:hAnsi="Times New Roman"/>
          <w:sz w:val="28"/>
          <w:szCs w:val="28"/>
          <w:lang w:val="lv-LV"/>
        </w:rPr>
        <w:t>strāta tirdzniecību savā valstī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25"/>
        <w:gridCol w:w="1389"/>
        <w:gridCol w:w="1790"/>
        <w:gridCol w:w="4102"/>
      </w:tblGrid>
      <w:tr w:rsidR="00D5538C" w:rsidRPr="00D921AD" w:rsidTr="00D921AD">
        <w:tc>
          <w:tcPr>
            <w:tcW w:w="3261" w:type="dxa"/>
            <w:gridSpan w:val="2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4.1. valsts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D5538C" w:rsidRPr="00D921AD" w:rsidTr="00D921AD">
        <w:tc>
          <w:tcPr>
            <w:tcW w:w="3261" w:type="dxa"/>
            <w:gridSpan w:val="2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4.2. atzinējs (nosaukums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D5538C" w:rsidRPr="00D921AD" w:rsidTr="00D921AD">
        <w:tc>
          <w:tcPr>
            <w:tcW w:w="3261" w:type="dxa"/>
            <w:gridSpan w:val="2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c>
          <w:tcPr>
            <w:tcW w:w="5104" w:type="dxa"/>
            <w:gridSpan w:val="3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4.3. atzinuma derīguma termiņš (ja tāds ir)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c>
          <w:tcPr>
            <w:tcW w:w="5104" w:type="dxa"/>
            <w:gridSpan w:val="3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C6" w:rsidRPr="00D921AD" w:rsidRDefault="00F33B7B" w:rsidP="00D92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5. Mēslošanas līdzekļa vai substrāta ražotājs un kompetentās iestādes </w:t>
            </w:r>
            <w:r w:rsidR="00B238C6" w:rsidRPr="00D921AD">
              <w:rPr>
                <w:rFonts w:ascii="Times New Roman" w:hAnsi="Times New Roman"/>
                <w:sz w:val="28"/>
                <w:szCs w:val="28"/>
                <w:lang w:val="lv-LV"/>
              </w:rPr>
              <w:t>apstiprinā</w:t>
            </w:r>
            <w:r w:rsidR="00B238C6" w:rsidRPr="00D921AD">
              <w:rPr>
                <w:rFonts w:ascii="Times New Roman" w:hAnsi="Times New Roman"/>
                <w:sz w:val="28"/>
                <w:szCs w:val="28"/>
                <w:lang w:val="lv-LV"/>
              </w:rPr>
              <w:softHyphen/>
              <w:t>juma numurs</w:t>
            </w:r>
          </w:p>
        </w:tc>
      </w:tr>
      <w:tr w:rsidR="00F33B7B" w:rsidRPr="00D921AD" w:rsidTr="00D92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6E3FF6" w:rsidRDefault="00320D8A" w:rsidP="006E3FF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6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. Mēslošanas līdzekļa vai substrāta tirdzniecības nosaukums</w:t>
      </w:r>
      <w:r w:rsidR="006E3FF6" w:rsidRPr="000E075A">
        <w:rPr>
          <w:rFonts w:ascii="Times New Roman" w:hAnsi="Times New Roman"/>
          <w:sz w:val="28"/>
          <w:szCs w:val="28"/>
          <w:lang w:val="lv-LV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3B7B" w:rsidRPr="00D921AD" w:rsidTr="00D921AD">
        <w:tc>
          <w:tcPr>
            <w:tcW w:w="9288" w:type="dxa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c>
          <w:tcPr>
            <w:tcW w:w="9288" w:type="dxa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0618D6" w:rsidRPr="000E075A" w:rsidRDefault="00320D8A" w:rsidP="008B35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7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. Mēslošanas līdzekļa un substrāta grupa (</w:t>
      </w:r>
      <w:r w:rsidR="000618D6" w:rsidRPr="000E075A">
        <w:rPr>
          <w:rFonts w:ascii="Times New Roman" w:hAnsi="Times New Roman"/>
          <w:color w:val="000000"/>
          <w:sz w:val="28"/>
          <w:szCs w:val="28"/>
          <w:lang w:val="lv-LV"/>
        </w:rPr>
        <w:t>ja tā ir norādīta dalībvalsts apliecinājumā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0D12" w:rsidRPr="00D921AD" w:rsidTr="00D921AD">
        <w:tc>
          <w:tcPr>
            <w:tcW w:w="92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615594" w:rsidRPr="00D921AD" w:rsidTr="00D921AD">
              <w:tc>
                <w:tcPr>
                  <w:tcW w:w="9288" w:type="dxa"/>
                  <w:shd w:val="clear" w:color="auto" w:fill="auto"/>
                </w:tcPr>
                <w:p w:rsidR="00615594" w:rsidRPr="00D921AD" w:rsidRDefault="00615594" w:rsidP="00D92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615594" w:rsidRPr="00D921AD" w:rsidTr="00D921AD">
              <w:tc>
                <w:tcPr>
                  <w:tcW w:w="9288" w:type="dxa"/>
                  <w:shd w:val="clear" w:color="auto" w:fill="auto"/>
                </w:tcPr>
                <w:p w:rsidR="00615594" w:rsidRPr="00D921AD" w:rsidRDefault="00615594" w:rsidP="00D92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710D12" w:rsidRPr="00D921AD" w:rsidRDefault="00710D12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BC6559" w:rsidRDefault="00320D8A" w:rsidP="00BC6559">
      <w:r w:rsidRPr="000E075A">
        <w:rPr>
          <w:rFonts w:ascii="Times New Roman" w:hAnsi="Times New Roman"/>
          <w:sz w:val="28"/>
          <w:szCs w:val="28"/>
          <w:lang w:val="lv-LV"/>
        </w:rPr>
        <w:t>8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BC6559" w:rsidRPr="00BC6559">
        <w:rPr>
          <w:rFonts w:ascii="Times New Roman" w:hAnsi="Times New Roman"/>
          <w:i/>
          <w:sz w:val="20"/>
          <w:szCs w:val="20"/>
          <w:lang w:val="lv-LV"/>
        </w:rPr>
        <w:t>(Svītrots ar MK 03.05.2016. noteikumiem Nr. 282)</w:t>
      </w:r>
    </w:p>
    <w:p w:rsidR="000618D6" w:rsidRDefault="000618D6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C72BDB" w:rsidRPr="000E075A" w:rsidRDefault="00C72BDB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0618D6" w:rsidRPr="00D921AD" w:rsidTr="00710D12">
        <w:tc>
          <w:tcPr>
            <w:tcW w:w="4253" w:type="dxa"/>
          </w:tcPr>
          <w:p w:rsidR="000618D6" w:rsidRPr="00D921AD" w:rsidRDefault="000618D6" w:rsidP="00061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Apliecinu, ka</w:t>
            </w:r>
            <w:r w:rsidR="00710D12" w:rsidRPr="00D921AD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sniegtā informācija ir pareiz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618D6" w:rsidRPr="00D921AD" w:rsidRDefault="000618D6" w:rsidP="00AC7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0618D6" w:rsidRPr="0020606C" w:rsidTr="00710D12">
        <w:tc>
          <w:tcPr>
            <w:tcW w:w="4253" w:type="dxa"/>
            <w:vAlign w:val="center"/>
          </w:tcPr>
          <w:p w:rsidR="000618D6" w:rsidRPr="00D921AD" w:rsidRDefault="000618D6" w:rsidP="000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 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0618D6" w:rsidRPr="00D921AD" w:rsidRDefault="000618D6" w:rsidP="00710D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4"/>
                <w:szCs w:val="28"/>
                <w:lang w:val="lv-LV"/>
              </w:rPr>
              <w:t>(reģistrācijas iesniedzēja</w:t>
            </w:r>
            <w:r w:rsidR="00710D12" w:rsidRPr="00D921A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vārds, uzvārds un</w:t>
            </w:r>
            <w:r w:rsidRPr="00D921A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paraksts</w:t>
            </w:r>
            <w:r w:rsidR="00422C0C" w:rsidRPr="00D921AD">
              <w:rPr>
                <w:rFonts w:ascii="Times New Roman" w:hAnsi="Times New Roman"/>
                <w:sz w:val="24"/>
                <w:szCs w:val="28"/>
                <w:lang w:val="lv-LV"/>
              </w:rPr>
              <w:t>*</w:t>
            </w:r>
            <w:r w:rsidR="00966875" w:rsidRPr="00D921AD">
              <w:rPr>
                <w:rFonts w:ascii="Times New Roman" w:hAnsi="Times New Roman"/>
                <w:sz w:val="24"/>
                <w:szCs w:val="28"/>
                <w:lang w:val="lv-LV"/>
              </w:rPr>
              <w:t>)</w:t>
            </w:r>
            <w:r w:rsidRPr="00D921A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C049D0" w:rsidRPr="000E075A" w:rsidRDefault="00C049D0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0618D6" w:rsidRPr="00AC7688" w:rsidRDefault="000618D6" w:rsidP="00AC76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C7688">
        <w:rPr>
          <w:rFonts w:ascii="Times New Roman" w:hAnsi="Times New Roman"/>
          <w:sz w:val="24"/>
          <w:szCs w:val="28"/>
          <w:lang w:val="lv-LV"/>
        </w:rPr>
        <w:t xml:space="preserve">Piezīme. </w:t>
      </w:r>
      <w:r w:rsidR="00B238C6">
        <w:rPr>
          <w:rFonts w:ascii="Times New Roman" w:hAnsi="Times New Roman"/>
          <w:sz w:val="24"/>
          <w:szCs w:val="28"/>
          <w:lang w:val="lv-LV"/>
        </w:rPr>
        <w:t>*</w:t>
      </w:r>
      <w:r w:rsidRPr="00AC7688">
        <w:rPr>
          <w:rFonts w:ascii="Times New Roman" w:hAnsi="Times New Roman"/>
          <w:sz w:val="24"/>
          <w:szCs w:val="28"/>
          <w:lang w:val="lv-LV"/>
        </w:rPr>
        <w:t xml:space="preserve"> Dokumenta rekvizītu "paraksts" neaizpilda, ja elektroniskais dokuments ir sagatavots atbilstoši normatīvajiem aktiem </w:t>
      </w:r>
      <w:hyperlink r:id="rId8" w:anchor="&amp;keepThis=true&amp;TB_iframe=true&amp;height=485&amp;width=690" w:history="1">
        <w:r w:rsidRPr="00AC7688">
          <w:rPr>
            <w:rFonts w:ascii="Times New Roman" w:hAnsi="Times New Roman"/>
            <w:sz w:val="24"/>
            <w:szCs w:val="28"/>
            <w:lang w:val="lv-LV"/>
          </w:rPr>
          <w:t>par elektronisko dokumentu noformēšanu</w:t>
        </w:r>
      </w:hyperlink>
      <w:r w:rsidR="00B238C6">
        <w:rPr>
          <w:rFonts w:ascii="Times New Roman" w:hAnsi="Times New Roman"/>
          <w:sz w:val="24"/>
          <w:szCs w:val="28"/>
          <w:lang w:val="lv-LV"/>
        </w:rPr>
        <w:t>.</w:t>
      </w:r>
    </w:p>
    <w:p w:rsidR="00387766" w:rsidRPr="00BC6559" w:rsidRDefault="00387766" w:rsidP="00AC7688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sectPr w:rsidR="00387766" w:rsidRPr="00BC6559" w:rsidSect="000E075A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AA" w:rsidRDefault="000741AA" w:rsidP="001F4F6B">
      <w:pPr>
        <w:spacing w:after="0" w:line="240" w:lineRule="auto"/>
      </w:pPr>
      <w:r>
        <w:separator/>
      </w:r>
    </w:p>
  </w:endnote>
  <w:endnote w:type="continuationSeparator" w:id="0">
    <w:p w:rsidR="000741AA" w:rsidRDefault="000741AA" w:rsidP="001F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5A" w:rsidRPr="002B568F" w:rsidRDefault="000E075A" w:rsidP="000E075A">
    <w:pPr>
      <w:pStyle w:val="Footer"/>
      <w:rPr>
        <w:rFonts w:ascii="Times New Roman" w:hAnsi="Times New Roman"/>
        <w:sz w:val="16"/>
        <w:szCs w:val="16"/>
      </w:rPr>
    </w:pPr>
    <w:r w:rsidRPr="002B568F">
      <w:rPr>
        <w:rFonts w:ascii="Times New Roman" w:hAnsi="Times New Roman"/>
        <w:sz w:val="16"/>
        <w:szCs w:val="16"/>
      </w:rPr>
      <w:t>N1222_5p1</w:t>
    </w:r>
    <w:r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5A" w:rsidRPr="002B568F" w:rsidRDefault="000E075A" w:rsidP="000E075A">
    <w:pPr>
      <w:pStyle w:val="Footer"/>
      <w:rPr>
        <w:rFonts w:ascii="Times New Roman" w:hAnsi="Times New Roman"/>
        <w:sz w:val="16"/>
        <w:szCs w:val="16"/>
      </w:rPr>
    </w:pPr>
    <w:r w:rsidRPr="002B568F">
      <w:rPr>
        <w:rFonts w:ascii="Times New Roman" w:hAnsi="Times New Roman"/>
        <w:sz w:val="16"/>
        <w:szCs w:val="16"/>
      </w:rPr>
      <w:t>N1222_5p1</w:t>
    </w:r>
    <w:r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AA" w:rsidRDefault="000741AA" w:rsidP="001F4F6B">
      <w:pPr>
        <w:spacing w:after="0" w:line="240" w:lineRule="auto"/>
      </w:pPr>
      <w:r>
        <w:separator/>
      </w:r>
    </w:p>
  </w:footnote>
  <w:footnote w:type="continuationSeparator" w:id="0">
    <w:p w:rsidR="000741AA" w:rsidRDefault="000741AA" w:rsidP="001F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4D" w:rsidRPr="001F32F0" w:rsidRDefault="005E0E49">
    <w:pPr>
      <w:pStyle w:val="Header"/>
      <w:jc w:val="center"/>
      <w:rPr>
        <w:rFonts w:ascii="Times New Roman" w:hAnsi="Times New Roman"/>
        <w:sz w:val="24"/>
        <w:szCs w:val="24"/>
      </w:rPr>
    </w:pPr>
    <w:r w:rsidRPr="001F32F0">
      <w:rPr>
        <w:rFonts w:ascii="Times New Roman" w:hAnsi="Times New Roman"/>
        <w:sz w:val="24"/>
        <w:szCs w:val="24"/>
      </w:rPr>
      <w:fldChar w:fldCharType="begin"/>
    </w:r>
    <w:r w:rsidR="00037E4D" w:rsidRPr="001F32F0">
      <w:rPr>
        <w:rFonts w:ascii="Times New Roman" w:hAnsi="Times New Roman"/>
        <w:sz w:val="24"/>
        <w:szCs w:val="24"/>
      </w:rPr>
      <w:instrText xml:space="preserve"> PAGE   \* MERGEFORMAT </w:instrText>
    </w:r>
    <w:r w:rsidRPr="001F32F0">
      <w:rPr>
        <w:rFonts w:ascii="Times New Roman" w:hAnsi="Times New Roman"/>
        <w:sz w:val="24"/>
        <w:szCs w:val="24"/>
      </w:rPr>
      <w:fldChar w:fldCharType="separate"/>
    </w:r>
    <w:r w:rsidR="00D921AD">
      <w:rPr>
        <w:rFonts w:ascii="Times New Roman" w:hAnsi="Times New Roman"/>
        <w:noProof/>
        <w:sz w:val="24"/>
        <w:szCs w:val="24"/>
      </w:rPr>
      <w:t>2</w:t>
    </w:r>
    <w:r w:rsidRPr="001F32F0">
      <w:rPr>
        <w:rFonts w:ascii="Times New Roman" w:hAnsi="Times New Roman"/>
        <w:noProof/>
        <w:sz w:val="24"/>
        <w:szCs w:val="24"/>
      </w:rPr>
      <w:fldChar w:fldCharType="end"/>
    </w:r>
  </w:p>
  <w:p w:rsidR="00037E4D" w:rsidRPr="001F32F0" w:rsidRDefault="00037E4D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7138"/>
    <w:multiLevelType w:val="hybridMultilevel"/>
    <w:tmpl w:val="ABF097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D6"/>
    <w:rsid w:val="00006FC7"/>
    <w:rsid w:val="00037E4D"/>
    <w:rsid w:val="000618D6"/>
    <w:rsid w:val="000741AA"/>
    <w:rsid w:val="000A3041"/>
    <w:rsid w:val="000D4BD3"/>
    <w:rsid w:val="000E075A"/>
    <w:rsid w:val="00111C81"/>
    <w:rsid w:val="001458B2"/>
    <w:rsid w:val="001F32F0"/>
    <w:rsid w:val="001F4F6B"/>
    <w:rsid w:val="0020606C"/>
    <w:rsid w:val="00260EFA"/>
    <w:rsid w:val="00292133"/>
    <w:rsid w:val="002D2CC6"/>
    <w:rsid w:val="00320D8A"/>
    <w:rsid w:val="00352F4B"/>
    <w:rsid w:val="003824DF"/>
    <w:rsid w:val="00387766"/>
    <w:rsid w:val="0041383C"/>
    <w:rsid w:val="00422C0C"/>
    <w:rsid w:val="004505C6"/>
    <w:rsid w:val="0049781E"/>
    <w:rsid w:val="004F4638"/>
    <w:rsid w:val="00544DCE"/>
    <w:rsid w:val="005657E7"/>
    <w:rsid w:val="005E0E49"/>
    <w:rsid w:val="005E5E81"/>
    <w:rsid w:val="00615594"/>
    <w:rsid w:val="0066797E"/>
    <w:rsid w:val="006E3FF6"/>
    <w:rsid w:val="006F318E"/>
    <w:rsid w:val="00701C5B"/>
    <w:rsid w:val="00710D12"/>
    <w:rsid w:val="007149F9"/>
    <w:rsid w:val="0074524D"/>
    <w:rsid w:val="00796CD4"/>
    <w:rsid w:val="007A39DC"/>
    <w:rsid w:val="00846C44"/>
    <w:rsid w:val="008B35A7"/>
    <w:rsid w:val="00901526"/>
    <w:rsid w:val="00907922"/>
    <w:rsid w:val="00966875"/>
    <w:rsid w:val="009756BC"/>
    <w:rsid w:val="009834E9"/>
    <w:rsid w:val="00985796"/>
    <w:rsid w:val="009C2098"/>
    <w:rsid w:val="00A44E2D"/>
    <w:rsid w:val="00A453AE"/>
    <w:rsid w:val="00A66556"/>
    <w:rsid w:val="00A9192D"/>
    <w:rsid w:val="00AC7688"/>
    <w:rsid w:val="00B238C6"/>
    <w:rsid w:val="00B27BBA"/>
    <w:rsid w:val="00B4634F"/>
    <w:rsid w:val="00B85C5F"/>
    <w:rsid w:val="00BC6559"/>
    <w:rsid w:val="00BD2DAC"/>
    <w:rsid w:val="00C049D0"/>
    <w:rsid w:val="00C269FC"/>
    <w:rsid w:val="00C72BDB"/>
    <w:rsid w:val="00CB0400"/>
    <w:rsid w:val="00CF4BDE"/>
    <w:rsid w:val="00D5538C"/>
    <w:rsid w:val="00D74932"/>
    <w:rsid w:val="00D81C2A"/>
    <w:rsid w:val="00D921AD"/>
    <w:rsid w:val="00DD6392"/>
    <w:rsid w:val="00E13009"/>
    <w:rsid w:val="00E20003"/>
    <w:rsid w:val="00E21A1A"/>
    <w:rsid w:val="00E93E7F"/>
    <w:rsid w:val="00F33B7B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E5CD758"/>
  <w15:chartTrackingRefBased/>
  <w15:docId w15:val="{76F47A16-81EC-45CC-827C-FA654E3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B"/>
  </w:style>
  <w:style w:type="paragraph" w:styleId="Footer">
    <w:name w:val="footer"/>
    <w:basedOn w:val="Normal"/>
    <w:link w:val="Foot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B"/>
  </w:style>
  <w:style w:type="paragraph" w:styleId="BalloonText">
    <w:name w:val="Balloon Text"/>
    <w:basedOn w:val="Normal"/>
    <w:link w:val="BalloonTextChar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6C4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0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9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8DB"/>
    <w:pPr>
      <w:ind w:left="720"/>
      <w:contextualSpacing/>
    </w:pPr>
  </w:style>
  <w:style w:type="table" w:styleId="TableGrid">
    <w:name w:val="Table Grid"/>
    <w:basedOn w:val="TableNormal"/>
    <w:uiPriority w:val="39"/>
    <w:rsid w:val="00D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loginWindow.cfm?ltype=4&amp;rnd=52D64490B1A8ABB2F1AB51C903C30CFBEA5ECDE1FAD51ADFFAADFBFEFF06CA2901CD1983CE0BDEC36C2F5DD7295DDDC9115CCCFB6FCB80C781125607C2EC9C0B86C9DACCDDDDE7DEC96ED7EEC307CE14C8FE86440153DB8F3E9A5DF1DC&amp;lk=text.cfm?Ref=0101032006062700530&amp;Req=0101032006062700530&amp;Key=0101032005062800473&amp;Hash=&amp;href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0610-648B-48C9-BF49-4FDBEF7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25</CharactersWithSpaces>
  <SharedDoc>false</SharedDoc>
  <HLinks>
    <vt:vector size="6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loginWindow.cfm?ltype=4&amp;rnd=52D64490B1A8ABB2F1AB51C903C30CFBEA5ECDE1FAD51ADFFAADFBFEFF06CA2901CD1983CE0BDEC36C2F5DD7295DDDC9115CCCFB6FCB80C781125607C2EC9C0B86C9DACCDDDDE7DEC96ED7EEC307CE14C8FE86440153DB8F3E9A5DF1DC&amp;lk=text.cfm?Ref=0101032006062700530&amp;Req=0101032006062700530&amp;Key=0101032005062800473&amp;Hash=&amp;href=</vt:lpwstr>
      </vt:variant>
      <vt:variant>
        <vt:lpwstr>&amp;keepThis=true&amp;TB_iframe=true&amp;height=485&amp;width=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Mitre</dc:creator>
  <cp:keywords/>
  <cp:lastModifiedBy>Ina Karlivane</cp:lastModifiedBy>
  <cp:revision>1</cp:revision>
  <cp:lastPrinted>2015-09-11T06:18:00Z</cp:lastPrinted>
  <dcterms:created xsi:type="dcterms:W3CDTF">2021-01-04T14:13:00Z</dcterms:created>
  <dcterms:modified xsi:type="dcterms:W3CDTF">2021-01-04T14:13:00Z</dcterms:modified>
</cp:coreProperties>
</file>